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BC95658" w14:textId="21734659" w:rsidR="003F4ADE" w:rsidRPr="003F4ADE" w:rsidRDefault="00763049" w:rsidP="00B00E21">
      <w:pPr>
        <w:jc w:val="both"/>
        <w:rPr>
          <w:rFonts w:ascii="Times New Roman" w:hAnsi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7512D7" w:rsidRPr="007512D7">
        <w:rPr>
          <w:rFonts w:ascii="Times New Roman" w:hAnsi="Times New Roman" w:cs="Times New Roman"/>
          <w:bCs/>
          <w:sz w:val="24"/>
          <w:szCs w:val="24"/>
        </w:rPr>
        <w:t xml:space="preserve">Dodávání kancelářského nábytku 2025-2027 pro </w:t>
      </w:r>
      <w:proofErr w:type="spellStart"/>
      <w:r w:rsidR="007512D7" w:rsidRPr="007512D7"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 w:rsidR="007512D7" w:rsidRPr="007512D7">
        <w:rPr>
          <w:rFonts w:ascii="Times New Roman" w:hAnsi="Times New Roman" w:cs="Times New Roman"/>
          <w:bCs/>
          <w:sz w:val="24"/>
          <w:szCs w:val="24"/>
        </w:rPr>
        <w:t xml:space="preserve"> Cheb</w:t>
      </w:r>
    </w:p>
    <w:p w14:paraId="39480FB0" w14:textId="19451F2A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F5LeC/D444nDJQKGI9A9QRb/EYR45z2G7KaibXhtR/jMY9zqXXHl7m4ibGsiIpNkSBIIscpO0Y3eJV+zYpVw==" w:salt="JPWn770KRVicIAuVPIOmv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2F6853"/>
    <w:rsid w:val="00360D36"/>
    <w:rsid w:val="0038671D"/>
    <w:rsid w:val="00395ABE"/>
    <w:rsid w:val="003F4ADE"/>
    <w:rsid w:val="00483A0A"/>
    <w:rsid w:val="004E5809"/>
    <w:rsid w:val="006439BF"/>
    <w:rsid w:val="00666AE7"/>
    <w:rsid w:val="006D4848"/>
    <w:rsid w:val="0071082A"/>
    <w:rsid w:val="007512D7"/>
    <w:rsid w:val="00763049"/>
    <w:rsid w:val="00830F80"/>
    <w:rsid w:val="008770B7"/>
    <w:rsid w:val="00877B40"/>
    <w:rsid w:val="00887537"/>
    <w:rsid w:val="009651E2"/>
    <w:rsid w:val="009D4E16"/>
    <w:rsid w:val="00A67B7D"/>
    <w:rsid w:val="00A84615"/>
    <w:rsid w:val="00B00E21"/>
    <w:rsid w:val="00B4627E"/>
    <w:rsid w:val="00C57CC4"/>
    <w:rsid w:val="00D16354"/>
    <w:rsid w:val="00D44A73"/>
    <w:rsid w:val="00DB2A44"/>
    <w:rsid w:val="00E32DC1"/>
    <w:rsid w:val="00EC2993"/>
    <w:rsid w:val="00ED7766"/>
    <w:rsid w:val="00EF09C4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9</cp:revision>
  <cp:lastPrinted>2024-02-12T14:35:00Z</cp:lastPrinted>
  <dcterms:created xsi:type="dcterms:W3CDTF">2023-12-01T08:15:00Z</dcterms:created>
  <dcterms:modified xsi:type="dcterms:W3CDTF">2025-05-07T13:12:00Z</dcterms:modified>
</cp:coreProperties>
</file>